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F8B" w:rsidRPr="00BB5F8B" w:rsidRDefault="00BB5F8B" w:rsidP="00BB5F8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438400" cy="694481"/>
            <wp:effectExtent l="0" t="0" r="0" b="0"/>
            <wp:docPr id="4" name="Рисунок 4" descr="C:\Users\user2250\Desktop\логотип\! новый логотип\Логотип 2 Краснодарский кра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новый логотип\Логотип 2 Краснодарский кра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687" cy="70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F8B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</w:t>
      </w:r>
    </w:p>
    <w:p w:rsidR="00BB5F8B" w:rsidRPr="00BB5F8B" w:rsidRDefault="00BB5F8B" w:rsidP="00BB5F8B">
      <w:pPr>
        <w:spacing w:after="0" w:line="240" w:lineRule="auto"/>
        <w:rPr>
          <w:rFonts w:ascii="Calibri" w:eastAsia="Calibri" w:hAnsi="Calibri" w:cs="Times New Roman"/>
        </w:rPr>
      </w:pPr>
    </w:p>
    <w:p w:rsidR="0077466C" w:rsidRPr="0077466C" w:rsidRDefault="0077466C" w:rsidP="0077466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</w:p>
    <w:p w:rsidR="0077466C" w:rsidRPr="0077466C" w:rsidRDefault="0077466C" w:rsidP="007746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66C" w:rsidRPr="008C6897" w:rsidRDefault="00B62F6D" w:rsidP="008C6897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2F6D">
        <w:rPr>
          <w:rFonts w:ascii="Times New Roman" w:eastAsia="Calibri" w:hAnsi="Times New Roman" w:cs="Times New Roman"/>
          <w:b/>
          <w:sz w:val="28"/>
          <w:szCs w:val="28"/>
        </w:rPr>
        <w:t>Наименование объекта недвижимости в ЕГРН</w:t>
      </w:r>
      <w:r>
        <w:rPr>
          <w:rFonts w:ascii="Times New Roman" w:eastAsia="Calibri" w:hAnsi="Times New Roman" w:cs="Times New Roman"/>
          <w:b/>
          <w:sz w:val="28"/>
          <w:szCs w:val="28"/>
        </w:rPr>
        <w:t>: что важно знать</w:t>
      </w:r>
    </w:p>
    <w:p w:rsidR="0077466C" w:rsidRPr="0077466C" w:rsidRDefault="0077466C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6607" w:rsidRPr="00916607" w:rsidRDefault="00916607" w:rsidP="0091660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1660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сная взаимосвязь наименования объекта недвижимости с его назначением и функциональным использованием может привести к путанице и подмене понятий.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Эксперты филиала ППК «Роскадастр» по Краснодарскому краю разбираются в нюансах.</w:t>
      </w:r>
    </w:p>
    <w:p w:rsidR="008F60B3" w:rsidRPr="00916607" w:rsidRDefault="009A618E" w:rsidP="008F60B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>«</w:t>
      </w:r>
      <w:r w:rsidR="008F60B3" w:rsidRPr="009A618E">
        <w:rPr>
          <w:rFonts w:ascii="Times New Roman" w:eastAsia="Calibri" w:hAnsi="Times New Roman" w:cs="Times New Roman"/>
          <w:bCs/>
          <w:i/>
          <w:sz w:val="28"/>
          <w:szCs w:val="28"/>
        </w:rPr>
        <w:t>Одной из характеристик здания, сооружения или помещения, позволяющей отличить его от других объектов недвижимости, является наименование –</w:t>
      </w:r>
      <w:r w:rsidR="00A6305B" w:rsidRPr="009A618E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8F60B3" w:rsidRPr="009A618E">
        <w:rPr>
          <w:rFonts w:ascii="Times New Roman" w:eastAsia="Calibri" w:hAnsi="Times New Roman" w:cs="Times New Roman"/>
          <w:bCs/>
          <w:i/>
          <w:sz w:val="28"/>
          <w:szCs w:val="28"/>
        </w:rPr>
        <w:t>уникальное имя собственное. В Единый государственный реестр недвижимости (ЕГРН) такая характеристика вносится в качестве дополнительных сведений и, как правило, соответствует функциональному использованию здания или сооружения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объясняет </w:t>
      </w:r>
      <w:r w:rsidRPr="009A618E">
        <w:rPr>
          <w:rFonts w:ascii="Times New Roman" w:eastAsia="Calibri" w:hAnsi="Times New Roman" w:cs="Times New Roman"/>
          <w:b/>
          <w:bCs/>
          <w:sz w:val="28"/>
          <w:szCs w:val="28"/>
        </w:rPr>
        <w:t>начальник отдел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работки документов и </w:t>
      </w:r>
      <w:r w:rsidR="00296C8E">
        <w:rPr>
          <w:rFonts w:ascii="Times New Roman" w:eastAsia="Calibri" w:hAnsi="Times New Roman" w:cs="Times New Roman"/>
          <w:b/>
          <w:bCs/>
          <w:sz w:val="28"/>
          <w:szCs w:val="28"/>
        </w:rPr>
        <w:t>обеспечения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четных действий №2 филиала ППК «Роскадастр» по Краснодарскому краю Юлия Третьяк.</w:t>
      </w:r>
    </w:p>
    <w:p w:rsidR="008F60B3" w:rsidRPr="008F60B3" w:rsidRDefault="008F60B3" w:rsidP="008F60B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60B3">
        <w:rPr>
          <w:rFonts w:ascii="Times New Roman" w:eastAsia="Calibri" w:hAnsi="Times New Roman" w:cs="Times New Roman"/>
          <w:bCs/>
          <w:sz w:val="28"/>
          <w:szCs w:val="28"/>
        </w:rPr>
        <w:t xml:space="preserve">Назначение объекта строго определено законодательством и указывает на цель использования объекта. Так, для зданий назначение может определяться как </w:t>
      </w:r>
      <w:r w:rsidR="00E011C7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8F60B3">
        <w:rPr>
          <w:rFonts w:ascii="Times New Roman" w:eastAsia="Calibri" w:hAnsi="Times New Roman" w:cs="Times New Roman"/>
          <w:bCs/>
          <w:sz w:val="28"/>
          <w:szCs w:val="28"/>
        </w:rPr>
        <w:t>нежилое</w:t>
      </w:r>
      <w:r w:rsidR="00E011C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8F60B3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E011C7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8F60B3">
        <w:rPr>
          <w:rFonts w:ascii="Times New Roman" w:eastAsia="Calibri" w:hAnsi="Times New Roman" w:cs="Times New Roman"/>
          <w:bCs/>
          <w:sz w:val="28"/>
          <w:szCs w:val="28"/>
        </w:rPr>
        <w:t>многоквартирный дом</w:t>
      </w:r>
      <w:r w:rsidR="00E011C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8F60B3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E011C7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8F60B3">
        <w:rPr>
          <w:rFonts w:ascii="Times New Roman" w:eastAsia="Calibri" w:hAnsi="Times New Roman" w:cs="Times New Roman"/>
          <w:bCs/>
          <w:sz w:val="28"/>
          <w:szCs w:val="28"/>
        </w:rPr>
        <w:t>жилой дом</w:t>
      </w:r>
      <w:r w:rsidR="00E011C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8F60B3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E011C7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8F60B3">
        <w:rPr>
          <w:rFonts w:ascii="Times New Roman" w:eastAsia="Calibri" w:hAnsi="Times New Roman" w:cs="Times New Roman"/>
          <w:bCs/>
          <w:sz w:val="28"/>
          <w:szCs w:val="28"/>
        </w:rPr>
        <w:t>садовый дом</w:t>
      </w:r>
      <w:r w:rsidR="00E011C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8F60B3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E011C7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8F60B3">
        <w:rPr>
          <w:rFonts w:ascii="Times New Roman" w:eastAsia="Calibri" w:hAnsi="Times New Roman" w:cs="Times New Roman"/>
          <w:bCs/>
          <w:sz w:val="28"/>
          <w:szCs w:val="28"/>
        </w:rPr>
        <w:t>гараж</w:t>
      </w:r>
      <w:r w:rsidR="00E011C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8F60B3">
        <w:rPr>
          <w:rFonts w:ascii="Times New Roman" w:eastAsia="Calibri" w:hAnsi="Times New Roman" w:cs="Times New Roman"/>
          <w:bCs/>
          <w:sz w:val="28"/>
          <w:szCs w:val="28"/>
        </w:rPr>
        <w:t>, а для помещений назначение может быть</w:t>
      </w:r>
      <w:r w:rsidR="00C46E4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011C7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8F60B3">
        <w:rPr>
          <w:rFonts w:ascii="Times New Roman" w:eastAsia="Calibri" w:hAnsi="Times New Roman" w:cs="Times New Roman"/>
          <w:bCs/>
          <w:sz w:val="28"/>
          <w:szCs w:val="28"/>
        </w:rPr>
        <w:t>нежилое</w:t>
      </w:r>
      <w:r w:rsidR="00E011C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8F60B3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C46E46">
        <w:rPr>
          <w:rFonts w:ascii="Times New Roman" w:eastAsia="Calibri" w:hAnsi="Times New Roman" w:cs="Times New Roman"/>
          <w:bCs/>
          <w:sz w:val="28"/>
          <w:szCs w:val="28"/>
        </w:rPr>
        <w:t xml:space="preserve">ли </w:t>
      </w:r>
      <w:r w:rsidR="00E011C7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C46E46">
        <w:rPr>
          <w:rFonts w:ascii="Times New Roman" w:eastAsia="Calibri" w:hAnsi="Times New Roman" w:cs="Times New Roman"/>
          <w:bCs/>
          <w:sz w:val="28"/>
          <w:szCs w:val="28"/>
        </w:rPr>
        <w:t>жилое</w:t>
      </w:r>
      <w:r w:rsidR="00E011C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C46E46">
        <w:rPr>
          <w:rFonts w:ascii="Times New Roman" w:eastAsia="Calibri" w:hAnsi="Times New Roman" w:cs="Times New Roman"/>
          <w:bCs/>
          <w:sz w:val="28"/>
          <w:szCs w:val="28"/>
        </w:rPr>
        <w:t>. Эксплуатация зданий и</w:t>
      </w:r>
      <w:r w:rsidRPr="008F60B3">
        <w:rPr>
          <w:rFonts w:ascii="Times New Roman" w:eastAsia="Calibri" w:hAnsi="Times New Roman" w:cs="Times New Roman"/>
          <w:bCs/>
          <w:sz w:val="28"/>
          <w:szCs w:val="28"/>
        </w:rPr>
        <w:t xml:space="preserve"> сооружений должна осуществляться в соответствии с их разрешенным использованием (назначением).</w:t>
      </w:r>
    </w:p>
    <w:p w:rsidR="008F60B3" w:rsidRPr="008F60B3" w:rsidRDefault="009A36FD" w:rsidP="008F60B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="008F60B3" w:rsidRPr="008F60B3">
        <w:rPr>
          <w:rFonts w:ascii="Times New Roman" w:eastAsia="Calibri" w:hAnsi="Times New Roman" w:cs="Times New Roman"/>
          <w:bCs/>
          <w:sz w:val="28"/>
          <w:szCs w:val="28"/>
        </w:rPr>
        <w:t xml:space="preserve">аименование призвано определить особенности и индивидуальность объекта недвижимости, отличить его </w:t>
      </w:r>
      <w:r w:rsidR="00582E7A">
        <w:rPr>
          <w:rFonts w:ascii="Times New Roman" w:eastAsia="Calibri" w:hAnsi="Times New Roman" w:cs="Times New Roman"/>
          <w:bCs/>
          <w:sz w:val="28"/>
          <w:szCs w:val="28"/>
        </w:rPr>
        <w:t>от</w:t>
      </w:r>
      <w:r w:rsidR="008F60B3" w:rsidRPr="008F60B3">
        <w:rPr>
          <w:rFonts w:ascii="Times New Roman" w:eastAsia="Calibri" w:hAnsi="Times New Roman" w:cs="Times New Roman"/>
          <w:bCs/>
          <w:sz w:val="28"/>
          <w:szCs w:val="28"/>
        </w:rPr>
        <w:t xml:space="preserve"> многих других объектов с аналогичным назначением. Например, нежилое по своему назначению здание может иметь разные наименования: Кинотеатр «Аврора», Дом спорта «Динамо», Торговый центр «Галерея» и т.д.</w:t>
      </w:r>
    </w:p>
    <w:p w:rsidR="008F60B3" w:rsidRPr="008F60B3" w:rsidRDefault="00B56BC9" w:rsidP="008F60B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Именно поэтому</w:t>
      </w:r>
      <w:r w:rsidR="008F60B3" w:rsidRPr="008F60B3">
        <w:rPr>
          <w:rFonts w:ascii="Times New Roman" w:eastAsia="Calibri" w:hAnsi="Times New Roman" w:cs="Times New Roman"/>
          <w:bCs/>
          <w:sz w:val="28"/>
          <w:szCs w:val="28"/>
        </w:rPr>
        <w:t xml:space="preserve"> изменение назначения и функционального использования, например, в результате реконструкци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ли</w:t>
      </w:r>
      <w:r w:rsidR="008F60B3" w:rsidRPr="008F60B3">
        <w:rPr>
          <w:rFonts w:ascii="Times New Roman" w:eastAsia="Calibri" w:hAnsi="Times New Roman" w:cs="Times New Roman"/>
          <w:bCs/>
          <w:sz w:val="28"/>
          <w:szCs w:val="28"/>
        </w:rPr>
        <w:t xml:space="preserve"> перепланировки объекта</w:t>
      </w:r>
      <w:r w:rsidR="005B3706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8F60B3" w:rsidRPr="008F60B3">
        <w:rPr>
          <w:rFonts w:ascii="Times New Roman" w:eastAsia="Calibri" w:hAnsi="Times New Roman" w:cs="Times New Roman"/>
          <w:bCs/>
          <w:sz w:val="28"/>
          <w:szCs w:val="28"/>
        </w:rPr>
        <w:t xml:space="preserve"> может привести к изменению его наименования. </w:t>
      </w:r>
      <w:r w:rsidR="006C4C35"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="008F60B3" w:rsidRPr="008F60B3">
        <w:rPr>
          <w:rFonts w:ascii="Times New Roman" w:eastAsia="Calibri" w:hAnsi="Times New Roman" w:cs="Times New Roman"/>
          <w:bCs/>
          <w:sz w:val="28"/>
          <w:szCs w:val="28"/>
        </w:rPr>
        <w:t xml:space="preserve">ля того, чтобы нежилое здание библиотеки превратилось в магазин зачастую недостаточно изменить </w:t>
      </w:r>
      <w:r w:rsidR="004A5BB5" w:rsidRPr="008F60B3">
        <w:rPr>
          <w:rFonts w:ascii="Times New Roman" w:eastAsia="Calibri" w:hAnsi="Times New Roman" w:cs="Times New Roman"/>
          <w:bCs/>
          <w:sz w:val="28"/>
          <w:szCs w:val="28"/>
        </w:rPr>
        <w:t xml:space="preserve">только </w:t>
      </w:r>
      <w:r w:rsidR="008F60B3" w:rsidRPr="008F60B3">
        <w:rPr>
          <w:rFonts w:ascii="Times New Roman" w:eastAsia="Calibri" w:hAnsi="Times New Roman" w:cs="Times New Roman"/>
          <w:bCs/>
          <w:sz w:val="28"/>
          <w:szCs w:val="28"/>
        </w:rPr>
        <w:t>его наименование, такие изменения требуют проведения предварительных мероприятий по его переоборудованию и перестройке.</w:t>
      </w:r>
    </w:p>
    <w:p w:rsidR="008F60B3" w:rsidRPr="008F60B3" w:rsidRDefault="008F60B3" w:rsidP="008F60B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60B3">
        <w:rPr>
          <w:rFonts w:ascii="Times New Roman" w:eastAsia="Calibri" w:hAnsi="Times New Roman" w:cs="Times New Roman"/>
          <w:bCs/>
          <w:sz w:val="28"/>
          <w:szCs w:val="28"/>
        </w:rPr>
        <w:t>Вместе с тем, изменение наименования не всегда является следствием изменения назначения объекта, а может быть связано с корректировкой такого наименования. Например, при изменении наименования здания рест</w:t>
      </w:r>
      <w:r w:rsidR="00C12D33">
        <w:rPr>
          <w:rFonts w:ascii="Times New Roman" w:eastAsia="Calibri" w:hAnsi="Times New Roman" w:cs="Times New Roman"/>
          <w:bCs/>
          <w:sz w:val="28"/>
          <w:szCs w:val="28"/>
        </w:rPr>
        <w:t xml:space="preserve">орана с «Ресторан «Ветерок» на </w:t>
      </w:r>
      <w:r w:rsidRPr="008F60B3">
        <w:rPr>
          <w:rFonts w:ascii="Times New Roman" w:eastAsia="Calibri" w:hAnsi="Times New Roman" w:cs="Times New Roman"/>
          <w:bCs/>
          <w:sz w:val="28"/>
          <w:szCs w:val="28"/>
        </w:rPr>
        <w:t>«Ресторан «Нива» функциональное назначение самого здания не изменяется.</w:t>
      </w:r>
    </w:p>
    <w:p w:rsidR="008F60B3" w:rsidRPr="008F60B3" w:rsidRDefault="00871D11" w:rsidP="008F60B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</w:t>
      </w:r>
      <w:r w:rsidR="008F60B3" w:rsidRPr="008F60B3">
        <w:rPr>
          <w:rFonts w:ascii="Times New Roman" w:eastAsia="Calibri" w:hAnsi="Times New Roman" w:cs="Times New Roman"/>
          <w:bCs/>
          <w:sz w:val="28"/>
          <w:szCs w:val="28"/>
        </w:rPr>
        <w:t>ведения о наименовании зда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ли</w:t>
      </w:r>
      <w:r w:rsidR="008F60B3" w:rsidRPr="008F60B3">
        <w:rPr>
          <w:rFonts w:ascii="Times New Roman" w:eastAsia="Calibri" w:hAnsi="Times New Roman" w:cs="Times New Roman"/>
          <w:bCs/>
          <w:sz w:val="28"/>
          <w:szCs w:val="28"/>
        </w:rPr>
        <w:t xml:space="preserve"> сооруж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F60B3" w:rsidRPr="008F60B3">
        <w:rPr>
          <w:rFonts w:ascii="Times New Roman" w:eastAsia="Calibri" w:hAnsi="Times New Roman" w:cs="Times New Roman"/>
          <w:bCs/>
          <w:sz w:val="28"/>
          <w:szCs w:val="28"/>
        </w:rPr>
        <w:t xml:space="preserve">могут быть внесены ЕГРН на основании заявления собственника, </w:t>
      </w:r>
      <w:r>
        <w:rPr>
          <w:rFonts w:ascii="Times New Roman" w:eastAsia="Calibri" w:hAnsi="Times New Roman" w:cs="Times New Roman"/>
          <w:bCs/>
          <w:sz w:val="28"/>
          <w:szCs w:val="28"/>
        </w:rPr>
        <w:t>однако</w:t>
      </w:r>
      <w:r w:rsidR="0068552E">
        <w:rPr>
          <w:rFonts w:ascii="Times New Roman" w:eastAsia="Calibri" w:hAnsi="Times New Roman" w:cs="Times New Roman"/>
          <w:bCs/>
          <w:sz w:val="28"/>
          <w:szCs w:val="28"/>
        </w:rPr>
        <w:t xml:space="preserve"> само наименование вносит</w:t>
      </w:r>
      <w:r w:rsidR="008F60B3" w:rsidRPr="008F60B3">
        <w:rPr>
          <w:rFonts w:ascii="Times New Roman" w:eastAsia="Calibri" w:hAnsi="Times New Roman" w:cs="Times New Roman"/>
          <w:bCs/>
          <w:sz w:val="28"/>
          <w:szCs w:val="28"/>
        </w:rPr>
        <w:t>ся в реестр только из следующих документов:</w:t>
      </w:r>
    </w:p>
    <w:p w:rsidR="008F60B3" w:rsidRPr="008F60B3" w:rsidRDefault="008F60B3" w:rsidP="003B2D18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60B3">
        <w:rPr>
          <w:rFonts w:ascii="Times New Roman" w:eastAsia="Calibri" w:hAnsi="Times New Roman" w:cs="Times New Roman"/>
          <w:bCs/>
          <w:sz w:val="28"/>
          <w:szCs w:val="28"/>
        </w:rPr>
        <w:t>разрешения на ввод объекта в эксплуатацию;</w:t>
      </w:r>
    </w:p>
    <w:p w:rsidR="008F60B3" w:rsidRPr="008F60B3" w:rsidRDefault="008F60B3" w:rsidP="003B2D18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60B3">
        <w:rPr>
          <w:rFonts w:ascii="Times New Roman" w:eastAsia="Calibri" w:hAnsi="Times New Roman" w:cs="Times New Roman"/>
          <w:bCs/>
          <w:sz w:val="28"/>
          <w:szCs w:val="28"/>
        </w:rPr>
        <w:t>выписки из Единого государственного реестра объектов культурного наследия (если объект относится к таковому)</w:t>
      </w:r>
      <w:r w:rsidR="003B2D18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8F60B3" w:rsidRPr="008F60B3" w:rsidRDefault="008F60B3" w:rsidP="003B2D18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60B3">
        <w:rPr>
          <w:rFonts w:ascii="Times New Roman" w:eastAsia="Calibri" w:hAnsi="Times New Roman" w:cs="Times New Roman"/>
          <w:bCs/>
          <w:sz w:val="28"/>
          <w:szCs w:val="28"/>
        </w:rPr>
        <w:t>выписки из Единого государственного реестра автомобильных дорог (если сооружение является составной частью автомобильной дороги).</w:t>
      </w:r>
    </w:p>
    <w:p w:rsidR="008F60B3" w:rsidRPr="008F60B3" w:rsidRDefault="008F60B3" w:rsidP="008F60B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60B3">
        <w:rPr>
          <w:rFonts w:ascii="Times New Roman" w:eastAsia="Calibri" w:hAnsi="Times New Roman" w:cs="Times New Roman"/>
          <w:bCs/>
          <w:sz w:val="28"/>
          <w:szCs w:val="28"/>
        </w:rPr>
        <w:t>На практике также встречаются случаи, когда реконструкция в здании, или сооружении не производилось и назначение объекта не изменялось, однако, изменился вид разрешенного использования такого объекта и, как следствие, его функциональное использовани</w:t>
      </w:r>
      <w:r w:rsidR="003B2D18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40185F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3B2D18">
        <w:rPr>
          <w:rFonts w:ascii="Times New Roman" w:eastAsia="Calibri" w:hAnsi="Times New Roman" w:cs="Times New Roman"/>
          <w:bCs/>
          <w:sz w:val="28"/>
          <w:szCs w:val="28"/>
        </w:rPr>
        <w:t xml:space="preserve"> и следовательно</w:t>
      </w:r>
      <w:r w:rsidR="0068552E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3B2D18">
        <w:rPr>
          <w:rFonts w:ascii="Times New Roman" w:eastAsia="Calibri" w:hAnsi="Times New Roman" w:cs="Times New Roman"/>
          <w:bCs/>
          <w:sz w:val="28"/>
          <w:szCs w:val="28"/>
        </w:rPr>
        <w:t xml:space="preserve"> наименование.</w:t>
      </w:r>
    </w:p>
    <w:p w:rsidR="008F60B3" w:rsidRPr="008F60B3" w:rsidRDefault="008F60B3" w:rsidP="008F60B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60B3">
        <w:rPr>
          <w:rFonts w:ascii="Times New Roman" w:eastAsia="Calibri" w:hAnsi="Times New Roman" w:cs="Times New Roman"/>
          <w:bCs/>
          <w:sz w:val="28"/>
          <w:szCs w:val="28"/>
        </w:rPr>
        <w:t xml:space="preserve">Например, нежилое по своему назначению здание склада стало использоваться как гараж (без проведения реконструкции), при этом </w:t>
      </w:r>
      <w:r w:rsidR="006672E1">
        <w:rPr>
          <w:rFonts w:ascii="Times New Roman" w:eastAsia="Calibri" w:hAnsi="Times New Roman" w:cs="Times New Roman"/>
          <w:bCs/>
          <w:sz w:val="28"/>
          <w:szCs w:val="28"/>
        </w:rPr>
        <w:t>в ЕГРН содержится наименование «склад»</w:t>
      </w:r>
      <w:r w:rsidRPr="008F60B3">
        <w:rPr>
          <w:rFonts w:ascii="Times New Roman" w:eastAsia="Calibri" w:hAnsi="Times New Roman" w:cs="Times New Roman"/>
          <w:bCs/>
          <w:sz w:val="28"/>
          <w:szCs w:val="28"/>
        </w:rPr>
        <w:t>. В данном случае, изменить наименование здания не получится, так как выдача разрешение на ввод объекта без реконструкции не предусмотрена. В данном случае сведения о наименовании можно только исключить, представив в орган регистрации прав заявление об исключении из ЕГРН наименования здания, с обязательным одновременным внесением в ЕГРН сведений об измененном виде разрешенного использования такого объекта.</w:t>
      </w:r>
    </w:p>
    <w:p w:rsidR="008F60B3" w:rsidRPr="008F60B3" w:rsidRDefault="008F60B3" w:rsidP="000C0B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60B3">
        <w:rPr>
          <w:rFonts w:ascii="Times New Roman" w:eastAsia="Calibri" w:hAnsi="Times New Roman" w:cs="Times New Roman"/>
          <w:bCs/>
          <w:sz w:val="28"/>
          <w:szCs w:val="28"/>
        </w:rPr>
        <w:t>В любом случае, при наличии в ЕГРН сведений о виде разрешенного использования здания, сооружения или помещения, наименование такого объекта по желанию собственника может быть исключено из ЕГРН.</w:t>
      </w:r>
    </w:p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Пресс-служба </w:t>
      </w:r>
      <w:r w:rsidR="00B7027B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филиала ППК «Роскадастр» по</w:t>
      </w: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 Краснодарскому краю</w:t>
      </w:r>
    </w:p>
    <w:tbl>
      <w:tblPr>
        <w:tblW w:w="10295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 wp14:anchorId="27F37EA8" wp14:editId="434EB95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EF4834" w:rsidRDefault="00B16702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Cs w:val="28"/>
                <w:u w:val="single"/>
                <w:lang w:eastAsia="ru-RU"/>
              </w:rPr>
            </w:pPr>
            <w:hyperlink r:id="rId10" w:history="1">
              <w:r w:rsidR="0077466C" w:rsidRPr="00EF4834">
                <w:rPr>
                  <w:rFonts w:ascii="Segoe UI" w:eastAsia="Times New Roman" w:hAnsi="Segoe UI" w:cs="Segoe UI"/>
                  <w:color w:val="0000FF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A17331" w:rsidP="0005193A">
            <w:pPr>
              <w:spacing w:after="0" w:line="240" w:lineRule="auto"/>
              <w:contextualSpacing/>
              <w:jc w:val="center"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EF4834">
              <w:rPr>
                <w:rFonts w:ascii="Segoe UI" w:eastAsia="Times New Roman" w:hAnsi="Segoe UI" w:cs="Segoe UI"/>
                <w:noProof/>
                <w:color w:val="0000FF"/>
                <w:szCs w:val="28"/>
                <w:lang w:eastAsia="ru-RU"/>
              </w:rPr>
              <w:drawing>
                <wp:inline distT="0" distB="0" distL="0" distR="0" wp14:anchorId="47753FC2" wp14:editId="781BBD68">
                  <wp:extent cx="354965" cy="354330"/>
                  <wp:effectExtent l="0" t="0" r="6985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v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65" cy="354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A17331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A17331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vk.com/kadastr_krd</w:t>
            </w:r>
          </w:p>
        </w:tc>
      </w:tr>
      <w:tr w:rsidR="00A17331" w:rsidRPr="0077466C" w:rsidTr="00105E04">
        <w:trPr>
          <w:jc w:val="center"/>
        </w:trPr>
        <w:tc>
          <w:tcPr>
            <w:tcW w:w="775" w:type="dxa"/>
          </w:tcPr>
          <w:p w:rsidR="00A17331" w:rsidRPr="0005193A" w:rsidRDefault="0005193A" w:rsidP="0005193A">
            <w:pPr>
              <w:spacing w:after="0" w:line="240" w:lineRule="auto"/>
              <w:contextualSpacing/>
              <w:jc w:val="center"/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</w:pPr>
            <w:r w:rsidRPr="0005193A">
              <w:rPr>
                <w:rFonts w:ascii="Segoe UI" w:eastAsia="Times New Roman" w:hAnsi="Segoe UI" w:cs="Segoe UI"/>
                <w:noProof/>
                <w:color w:val="0000FF"/>
                <w:szCs w:val="28"/>
                <w:lang w:eastAsia="ru-RU"/>
              </w:rPr>
              <w:drawing>
                <wp:inline distT="0" distB="0" distL="0" distR="0" wp14:anchorId="5499A878" wp14:editId="25E0EA53">
                  <wp:extent cx="333375" cy="333375"/>
                  <wp:effectExtent l="0" t="0" r="9525" b="9525"/>
                  <wp:docPr id="7" name="Рисунок 7" descr="\\10.23.141.10\окиад\6. Взаимодействие со СМИ\10. логотип\Логотип Роскадастра\Фирменный знак\RGB\Фирменный зна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0.23.141.10\окиад\6. Взаимодействие со СМИ\10. логотип\Логотип Роскадастра\Фирменный знак\RGB\Фирменный зна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</w:tcPr>
          <w:p w:rsidR="00A17331" w:rsidRPr="00EF4834" w:rsidRDefault="00A17331" w:rsidP="0005193A">
            <w:pPr>
              <w:spacing w:after="0" w:line="240" w:lineRule="auto"/>
              <w:contextualSpacing/>
            </w:pPr>
            <w:r w:rsidRPr="00EF4834">
              <w:rPr>
                <w:rFonts w:ascii="Segoe UI" w:eastAsia="Times New Roman" w:hAnsi="Segoe UI" w:cs="Segoe UI"/>
                <w:color w:val="0000FF"/>
                <w:szCs w:val="28"/>
                <w:u w:val="single"/>
                <w:lang w:eastAsia="ru-RU"/>
              </w:rPr>
              <w:t>https://kadastr.ru</w:t>
            </w:r>
          </w:p>
        </w:tc>
        <w:tc>
          <w:tcPr>
            <w:tcW w:w="956" w:type="dxa"/>
          </w:tcPr>
          <w:p w:rsidR="00A17331" w:rsidRPr="0077466C" w:rsidRDefault="00A17331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000FF"/>
                <w:lang w:eastAsia="ru-RU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 wp14:anchorId="204F04AE" wp14:editId="12734315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A17331" w:rsidRPr="0077466C" w:rsidRDefault="00A17331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702" w:rsidRDefault="00B16702">
      <w:pPr>
        <w:spacing w:after="0" w:line="240" w:lineRule="auto"/>
      </w:pPr>
      <w:r>
        <w:separator/>
      </w:r>
    </w:p>
  </w:endnote>
  <w:endnote w:type="continuationSeparator" w:id="0">
    <w:p w:rsidR="00B16702" w:rsidRDefault="00B16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 xml:space="preserve">ул. </w:t>
    </w:r>
    <w:proofErr w:type="spellStart"/>
    <w:r w:rsidRPr="00D13DFC">
      <w:rPr>
        <w:rFonts w:ascii="Times New Roman" w:eastAsia="Calibri" w:hAnsi="Times New Roman" w:cs="Times New Roman"/>
        <w:sz w:val="20"/>
      </w:rPr>
      <w:t>Сормовская</w:t>
    </w:r>
    <w:proofErr w:type="spellEnd"/>
    <w:r w:rsidRPr="00D13DFC">
      <w:rPr>
        <w:rFonts w:ascii="Times New Roman" w:eastAsia="Calibri" w:hAnsi="Times New Roman" w:cs="Times New Roman"/>
        <w:sz w:val="20"/>
      </w:rPr>
      <w:t>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702" w:rsidRDefault="00B16702">
      <w:pPr>
        <w:spacing w:after="0" w:line="240" w:lineRule="auto"/>
      </w:pPr>
      <w:r>
        <w:separator/>
      </w:r>
    </w:p>
  </w:footnote>
  <w:footnote w:type="continuationSeparator" w:id="0">
    <w:p w:rsidR="00B16702" w:rsidRDefault="00B16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7C8E1947"/>
    <w:multiLevelType w:val="hybridMultilevel"/>
    <w:tmpl w:val="B1BE600A"/>
    <w:lvl w:ilvl="0" w:tplc="041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75"/>
    <w:rsid w:val="000012FD"/>
    <w:rsid w:val="00017087"/>
    <w:rsid w:val="0005193A"/>
    <w:rsid w:val="00071D8D"/>
    <w:rsid w:val="00072FF4"/>
    <w:rsid w:val="00090FD1"/>
    <w:rsid w:val="000A111F"/>
    <w:rsid w:val="000A3BEE"/>
    <w:rsid w:val="000B3C35"/>
    <w:rsid w:val="000C0B3C"/>
    <w:rsid w:val="000F0F07"/>
    <w:rsid w:val="00105E04"/>
    <w:rsid w:val="00155636"/>
    <w:rsid w:val="001E7324"/>
    <w:rsid w:val="001F3980"/>
    <w:rsid w:val="0023144D"/>
    <w:rsid w:val="0024387E"/>
    <w:rsid w:val="00296584"/>
    <w:rsid w:val="00296C8E"/>
    <w:rsid w:val="002A7703"/>
    <w:rsid w:val="002D3275"/>
    <w:rsid w:val="00324CBE"/>
    <w:rsid w:val="00333ACE"/>
    <w:rsid w:val="0034104E"/>
    <w:rsid w:val="0037475B"/>
    <w:rsid w:val="003B2D18"/>
    <w:rsid w:val="003C36D6"/>
    <w:rsid w:val="0040185F"/>
    <w:rsid w:val="0041190C"/>
    <w:rsid w:val="004158F3"/>
    <w:rsid w:val="00444E74"/>
    <w:rsid w:val="00446818"/>
    <w:rsid w:val="00470F90"/>
    <w:rsid w:val="00477694"/>
    <w:rsid w:val="004A5BB5"/>
    <w:rsid w:val="004B50A8"/>
    <w:rsid w:val="00515CD5"/>
    <w:rsid w:val="00582E7A"/>
    <w:rsid w:val="0058459D"/>
    <w:rsid w:val="00584D0E"/>
    <w:rsid w:val="005B1726"/>
    <w:rsid w:val="005B3706"/>
    <w:rsid w:val="005B56F2"/>
    <w:rsid w:val="005E110E"/>
    <w:rsid w:val="005E60F3"/>
    <w:rsid w:val="00641EF3"/>
    <w:rsid w:val="00654A72"/>
    <w:rsid w:val="00654EE6"/>
    <w:rsid w:val="006672E1"/>
    <w:rsid w:val="006744D8"/>
    <w:rsid w:val="00681E1F"/>
    <w:rsid w:val="0068552E"/>
    <w:rsid w:val="00691B2F"/>
    <w:rsid w:val="006C4C35"/>
    <w:rsid w:val="0070555E"/>
    <w:rsid w:val="00732C62"/>
    <w:rsid w:val="00743E3C"/>
    <w:rsid w:val="007453A5"/>
    <w:rsid w:val="0075574D"/>
    <w:rsid w:val="0077466C"/>
    <w:rsid w:val="00787F93"/>
    <w:rsid w:val="007A25B8"/>
    <w:rsid w:val="007A2A78"/>
    <w:rsid w:val="007E0418"/>
    <w:rsid w:val="007F567D"/>
    <w:rsid w:val="00800763"/>
    <w:rsid w:val="008421FF"/>
    <w:rsid w:val="00866B6B"/>
    <w:rsid w:val="00867A11"/>
    <w:rsid w:val="00871D11"/>
    <w:rsid w:val="00890A71"/>
    <w:rsid w:val="008B74AF"/>
    <w:rsid w:val="008C6897"/>
    <w:rsid w:val="008D7164"/>
    <w:rsid w:val="008D7A24"/>
    <w:rsid w:val="008F60B3"/>
    <w:rsid w:val="0091336D"/>
    <w:rsid w:val="00916607"/>
    <w:rsid w:val="00921866"/>
    <w:rsid w:val="009A36FD"/>
    <w:rsid w:val="009A618E"/>
    <w:rsid w:val="009C53B6"/>
    <w:rsid w:val="009E1D67"/>
    <w:rsid w:val="00A17331"/>
    <w:rsid w:val="00A32927"/>
    <w:rsid w:val="00A357F4"/>
    <w:rsid w:val="00A6305B"/>
    <w:rsid w:val="00A64E18"/>
    <w:rsid w:val="00A833DC"/>
    <w:rsid w:val="00AA558C"/>
    <w:rsid w:val="00AB6803"/>
    <w:rsid w:val="00B16702"/>
    <w:rsid w:val="00B17273"/>
    <w:rsid w:val="00B252F6"/>
    <w:rsid w:val="00B56BC9"/>
    <w:rsid w:val="00B62F6D"/>
    <w:rsid w:val="00B7027B"/>
    <w:rsid w:val="00BA0773"/>
    <w:rsid w:val="00BB51B9"/>
    <w:rsid w:val="00BB5F8B"/>
    <w:rsid w:val="00BD6AC0"/>
    <w:rsid w:val="00BE3EB0"/>
    <w:rsid w:val="00C12D33"/>
    <w:rsid w:val="00C20F20"/>
    <w:rsid w:val="00C46E46"/>
    <w:rsid w:val="00CE72FC"/>
    <w:rsid w:val="00CF374B"/>
    <w:rsid w:val="00CF6E08"/>
    <w:rsid w:val="00D43EB1"/>
    <w:rsid w:val="00D75255"/>
    <w:rsid w:val="00DA227D"/>
    <w:rsid w:val="00DC2396"/>
    <w:rsid w:val="00DF4926"/>
    <w:rsid w:val="00E00A4E"/>
    <w:rsid w:val="00E011C7"/>
    <w:rsid w:val="00E666BD"/>
    <w:rsid w:val="00E9340A"/>
    <w:rsid w:val="00EA5909"/>
    <w:rsid w:val="00EF13F5"/>
    <w:rsid w:val="00EF4834"/>
    <w:rsid w:val="00F11092"/>
    <w:rsid w:val="00F124EA"/>
    <w:rsid w:val="00FB010B"/>
    <w:rsid w:val="00FB4122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F5AFC"/>
  <w15:chartTrackingRefBased/>
  <w15:docId w15:val="{F1AFF008-4727-430E-88DC-A75D67F2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57F4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A1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1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10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ss23@23.kadast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7450E-090B-437F-87A7-D11BFC01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Варвара Сергеевна</dc:creator>
  <cp:keywords/>
  <dc:description/>
  <cp:lastModifiedBy>Назаренко Варвара Сергеевна</cp:lastModifiedBy>
  <cp:revision>53</cp:revision>
  <dcterms:created xsi:type="dcterms:W3CDTF">2023-03-10T06:59:00Z</dcterms:created>
  <dcterms:modified xsi:type="dcterms:W3CDTF">2023-08-23T13:16:00Z</dcterms:modified>
</cp:coreProperties>
</file>